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97" w:rsidRPr="00866B97" w:rsidRDefault="00866B97" w:rsidP="00866B97">
      <w:pPr>
        <w:spacing w:before="120"/>
        <w:rPr>
          <w:i/>
          <w:sz w:val="22"/>
          <w:szCs w:val="22"/>
        </w:rPr>
      </w:pPr>
      <w:r w:rsidRPr="00866B97">
        <w:rPr>
          <w:i/>
          <w:sz w:val="22"/>
          <w:szCs w:val="22"/>
        </w:rPr>
        <w:t>Załącznik do zapytania w sprawie rozeznania rynku</w:t>
      </w:r>
    </w:p>
    <w:p w:rsidR="00866B97" w:rsidRPr="00866B97" w:rsidRDefault="00866B97" w:rsidP="00866B97">
      <w:pPr>
        <w:spacing w:before="120"/>
        <w:jc w:val="center"/>
        <w:rPr>
          <w:sz w:val="22"/>
          <w:szCs w:val="22"/>
        </w:rPr>
      </w:pPr>
    </w:p>
    <w:p w:rsidR="00866B97" w:rsidRPr="00866B97" w:rsidRDefault="00866B97" w:rsidP="00E66DB8">
      <w:pPr>
        <w:tabs>
          <w:tab w:val="left" w:pos="7655"/>
        </w:tabs>
        <w:spacing w:before="120"/>
        <w:rPr>
          <w:sz w:val="22"/>
          <w:szCs w:val="22"/>
        </w:rPr>
      </w:pPr>
      <w:r w:rsidRPr="00866B97">
        <w:rPr>
          <w:sz w:val="22"/>
          <w:szCs w:val="22"/>
        </w:rPr>
        <w:t xml:space="preserve">Pieczęć firmowa </w:t>
      </w:r>
      <w:r w:rsidRPr="00866B97">
        <w:rPr>
          <w:sz w:val="22"/>
          <w:szCs w:val="22"/>
        </w:rPr>
        <w:tab/>
        <w:t>miejscowość i data</w:t>
      </w:r>
    </w:p>
    <w:p w:rsidR="00EA308A" w:rsidRPr="00866B97" w:rsidRDefault="00EA308A" w:rsidP="00597CEA">
      <w:pPr>
        <w:jc w:val="center"/>
        <w:rPr>
          <w:sz w:val="22"/>
          <w:szCs w:val="22"/>
        </w:rPr>
      </w:pPr>
    </w:p>
    <w:p w:rsidR="00EA308A" w:rsidRPr="00866B97" w:rsidRDefault="00EA308A" w:rsidP="00EA308A">
      <w:pPr>
        <w:jc w:val="center"/>
        <w:rPr>
          <w:sz w:val="22"/>
          <w:szCs w:val="22"/>
        </w:rPr>
      </w:pPr>
    </w:p>
    <w:p w:rsidR="00EA308A" w:rsidRPr="00866B97" w:rsidRDefault="00EA308A" w:rsidP="00EA308A">
      <w:pPr>
        <w:jc w:val="center"/>
        <w:rPr>
          <w:b/>
          <w:sz w:val="22"/>
          <w:szCs w:val="22"/>
        </w:rPr>
      </w:pPr>
      <w:r w:rsidRPr="00866B97">
        <w:rPr>
          <w:b/>
          <w:sz w:val="22"/>
          <w:szCs w:val="22"/>
        </w:rPr>
        <w:t>FORMULARZ CENOWY</w:t>
      </w:r>
    </w:p>
    <w:p w:rsidR="00C407BD" w:rsidRPr="00866B97" w:rsidRDefault="00C407BD" w:rsidP="00EA308A">
      <w:pPr>
        <w:jc w:val="center"/>
        <w:rPr>
          <w:b/>
          <w:sz w:val="22"/>
          <w:szCs w:val="22"/>
        </w:rPr>
      </w:pPr>
    </w:p>
    <w:p w:rsidR="00EA308A" w:rsidRPr="00866B97" w:rsidRDefault="00EA308A" w:rsidP="00EA308A">
      <w:pPr>
        <w:jc w:val="center"/>
        <w:rPr>
          <w:sz w:val="22"/>
          <w:szCs w:val="22"/>
        </w:rPr>
      </w:pPr>
      <w:r w:rsidRPr="00866B97">
        <w:rPr>
          <w:sz w:val="22"/>
          <w:szCs w:val="22"/>
        </w:rPr>
        <w:t xml:space="preserve">przygotowany na potrzeby </w:t>
      </w:r>
      <w:r w:rsidR="00AB1CA3" w:rsidRPr="00866B97">
        <w:rPr>
          <w:sz w:val="22"/>
          <w:szCs w:val="22"/>
        </w:rPr>
        <w:t xml:space="preserve">procedury </w:t>
      </w:r>
      <w:r w:rsidRPr="00866B97">
        <w:rPr>
          <w:sz w:val="22"/>
          <w:szCs w:val="22"/>
        </w:rPr>
        <w:t xml:space="preserve">szacowania wartości zamówienia </w:t>
      </w:r>
      <w:r w:rsidR="00C407BD" w:rsidRPr="00866B97">
        <w:rPr>
          <w:sz w:val="22"/>
          <w:szCs w:val="22"/>
        </w:rPr>
        <w:t xml:space="preserve">w drodze rozeznania rynku </w:t>
      </w:r>
      <w:r w:rsidRPr="00866B97">
        <w:rPr>
          <w:sz w:val="22"/>
          <w:szCs w:val="22"/>
        </w:rPr>
        <w:t>dla zadania:</w:t>
      </w:r>
    </w:p>
    <w:p w:rsidR="00597CEA" w:rsidRPr="00866B97" w:rsidRDefault="00597CEA" w:rsidP="00EA308A">
      <w:pPr>
        <w:jc w:val="center"/>
        <w:rPr>
          <w:rFonts w:eastAsia="Calibri"/>
          <w:b/>
          <w:lang w:eastAsia="en-US"/>
        </w:rPr>
      </w:pPr>
    </w:p>
    <w:p w:rsidR="00866B97" w:rsidRPr="003B68EB" w:rsidRDefault="00866B97" w:rsidP="00866B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68EB">
        <w:rPr>
          <w:b/>
          <w:sz w:val="24"/>
          <w:szCs w:val="24"/>
        </w:rPr>
        <w:t>„Monitoring chemizmu gleb ornych w Polsce w latach 2020-2022”</w:t>
      </w:r>
    </w:p>
    <w:p w:rsidR="00EA308A" w:rsidRPr="00866B97" w:rsidRDefault="007B502A" w:rsidP="007B502A">
      <w:pPr>
        <w:spacing w:before="120"/>
        <w:jc w:val="center"/>
        <w:rPr>
          <w:rFonts w:eastAsia="Calibri"/>
          <w:b/>
          <w:lang w:eastAsia="en-US"/>
        </w:rPr>
      </w:pPr>
      <w:r w:rsidRPr="00866B97">
        <w:rPr>
          <w:rFonts w:eastAsia="Calibri"/>
          <w:b/>
          <w:lang w:eastAsia="en-US"/>
        </w:rPr>
        <w:t>.</w:t>
      </w:r>
    </w:p>
    <w:p w:rsidR="00866B97" w:rsidRPr="00866B97" w:rsidRDefault="00866B97" w:rsidP="00866B97">
      <w:pPr>
        <w:spacing w:before="120"/>
        <w:jc w:val="center"/>
        <w:rPr>
          <w:sz w:val="24"/>
          <w:szCs w:val="24"/>
        </w:rPr>
      </w:pPr>
      <w:r w:rsidRPr="00866B97">
        <w:rPr>
          <w:sz w:val="24"/>
          <w:szCs w:val="24"/>
        </w:rPr>
        <w:t>Uprzejmie prosimy o uzupełnienie danych Oferenta i sporządzenie kalkulacji kosztów zgodnie z tabelami przedstawionymi poniż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866B97" w:rsidTr="004F4AD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66B97">
              <w:rPr>
                <w:sz w:val="22"/>
                <w:szCs w:val="22"/>
                <w:lang w:eastAsia="en-US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  <w:p w:rsidR="00EA308A" w:rsidRPr="00866B97" w:rsidRDefault="00EA308A" w:rsidP="004F4AD2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308A" w:rsidRPr="00866B97" w:rsidTr="004F4AD2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66B97">
              <w:rPr>
                <w:sz w:val="22"/>
                <w:szCs w:val="22"/>
                <w:lang w:eastAsia="en-US"/>
              </w:rPr>
              <w:t>Dane adresowe Oferenta(ów)</w:t>
            </w:r>
          </w:p>
        </w:tc>
      </w:tr>
      <w:tr w:rsidR="00EA308A" w:rsidRPr="00866B97" w:rsidTr="004F4AD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66B97">
              <w:rPr>
                <w:sz w:val="22"/>
                <w:szCs w:val="22"/>
                <w:lang w:eastAsia="en-US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308A" w:rsidRPr="00866B97" w:rsidTr="004F4AD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66B97">
              <w:rPr>
                <w:sz w:val="22"/>
                <w:szCs w:val="22"/>
                <w:lang w:eastAsia="en-US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308A" w:rsidRPr="00866B97" w:rsidTr="004F4AD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66B97">
              <w:rPr>
                <w:sz w:val="22"/>
                <w:szCs w:val="22"/>
                <w:lang w:eastAsia="en-US"/>
              </w:rPr>
              <w:t>Numer telefonu, numer faksu, adres email</w:t>
            </w:r>
          </w:p>
          <w:p w:rsidR="00EA308A" w:rsidRPr="00866B97" w:rsidRDefault="00EA30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  <w:p w:rsidR="00EA308A" w:rsidRPr="00866B97" w:rsidRDefault="00EA308A" w:rsidP="00C624D9">
            <w:pPr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02B8D" w:rsidRPr="00866B97" w:rsidRDefault="00E02B8D" w:rsidP="00EA308A">
      <w:pPr>
        <w:spacing w:before="120"/>
        <w:rPr>
          <w:sz w:val="22"/>
          <w:szCs w:val="22"/>
          <w:lang w:eastAsia="en-US"/>
        </w:rPr>
      </w:pPr>
    </w:p>
    <w:p w:rsidR="00E02B8D" w:rsidRPr="00866B97" w:rsidRDefault="00EA308A" w:rsidP="007B502A">
      <w:pPr>
        <w:spacing w:before="120"/>
        <w:jc w:val="both"/>
        <w:rPr>
          <w:rFonts w:eastAsia="Calibri"/>
          <w:b/>
          <w:lang w:eastAsia="en-US"/>
        </w:rPr>
      </w:pPr>
      <w:r w:rsidRPr="00866B97">
        <w:rPr>
          <w:sz w:val="22"/>
          <w:szCs w:val="22"/>
        </w:rPr>
        <w:t xml:space="preserve">Tab. 2. Kalkulacja kosztów zamówienia </w:t>
      </w:r>
      <w:r w:rsidR="00C407BD" w:rsidRPr="00866B97">
        <w:rPr>
          <w:sz w:val="22"/>
          <w:szCs w:val="22"/>
        </w:rPr>
        <w:t xml:space="preserve">pt. </w:t>
      </w:r>
      <w:r w:rsidR="00866B97" w:rsidRPr="00866B97">
        <w:rPr>
          <w:rFonts w:eastAsia="Calibri"/>
          <w:b/>
          <w:lang w:eastAsia="en-US"/>
        </w:rPr>
        <w:t>„Monitoring chemizmu gleb ornych w Polsce w latach 2020-2022”</w:t>
      </w: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54"/>
        <w:gridCol w:w="1803"/>
        <w:gridCol w:w="1805"/>
        <w:gridCol w:w="2161"/>
      </w:tblGrid>
      <w:tr w:rsidR="00E02B8D" w:rsidRPr="00866B97" w:rsidTr="007B502A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866B97" w:rsidRDefault="004F4AD2" w:rsidP="00C624D9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866B97">
              <w:rPr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866B97" w:rsidRDefault="004F4AD2" w:rsidP="00C624D9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66B97">
              <w:rPr>
                <w:b/>
                <w:spacing w:val="4"/>
                <w:sz w:val="22"/>
                <w:szCs w:val="22"/>
                <w:lang w:eastAsia="en-US"/>
              </w:rPr>
              <w:t>Nazwa i opis zadani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866B97" w:rsidRDefault="004F4AD2" w:rsidP="00C624D9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66B97">
              <w:rPr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4F4AD2" w:rsidRPr="00866B97" w:rsidRDefault="004F4AD2" w:rsidP="00C624D9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66B97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866B97" w:rsidRDefault="004F4AD2" w:rsidP="00C624D9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6B97">
              <w:rPr>
                <w:b/>
                <w:sz w:val="22"/>
                <w:szCs w:val="22"/>
                <w:lang w:eastAsia="en-US"/>
              </w:rPr>
              <w:t>Wartość brutto zadania</w:t>
            </w:r>
          </w:p>
          <w:p w:rsidR="004F4AD2" w:rsidRPr="00866B97" w:rsidRDefault="004F4AD2" w:rsidP="00C624D9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66B97">
              <w:rPr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4F4AD2" w:rsidRPr="00866B97" w:rsidRDefault="004F4AD2" w:rsidP="00C624D9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866B97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AD2" w:rsidRPr="00866B97" w:rsidRDefault="004F4AD2" w:rsidP="00C624D9">
            <w:pPr>
              <w:pStyle w:val="Tekstpodstawowy2"/>
              <w:spacing w:after="0" w:line="240" w:lineRule="auto"/>
              <w:ind w:right="361"/>
              <w:jc w:val="center"/>
              <w:rPr>
                <w:b/>
                <w:sz w:val="22"/>
                <w:szCs w:val="22"/>
                <w:lang w:eastAsia="en-US"/>
              </w:rPr>
            </w:pPr>
            <w:r w:rsidRPr="00866B97">
              <w:rPr>
                <w:b/>
                <w:sz w:val="22"/>
                <w:szCs w:val="22"/>
                <w:lang w:eastAsia="en-US"/>
              </w:rPr>
              <w:t>Składowe ceny zadania (np. ilość roboczogodzin *stawka )</w:t>
            </w:r>
          </w:p>
        </w:tc>
      </w:tr>
      <w:tr w:rsidR="00E02B8D" w:rsidRPr="00866B97" w:rsidTr="007B502A">
        <w:trPr>
          <w:trHeight w:val="38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66B9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866B97" w:rsidRDefault="00866B97" w:rsidP="007B502A">
            <w:pPr>
              <w:pStyle w:val="Tekstpodstawowy"/>
              <w:ind w:left="37"/>
            </w:pPr>
            <w:r w:rsidRPr="003B68EB">
              <w:rPr>
                <w:b/>
              </w:rPr>
              <w:t xml:space="preserve">Etap I </w:t>
            </w:r>
            <w:r w:rsidRPr="003B68EB">
              <w:rPr>
                <w:b/>
              </w:rPr>
              <w:tab/>
            </w:r>
            <w:r w:rsidRPr="00866B97">
              <w:t>Pobranie próbek gleby z warstwy 0-20 cm 216 profilów glebowych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02B8D" w:rsidRPr="00866B97" w:rsidTr="00866B97">
        <w:trPr>
          <w:trHeight w:val="8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66B9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866B97" w:rsidRDefault="00866B97" w:rsidP="003B68EB">
            <w:pPr>
              <w:pStyle w:val="Tekstpodstawowy"/>
              <w:ind w:left="37"/>
            </w:pPr>
            <w:r w:rsidRPr="003B68EB">
              <w:rPr>
                <w:b/>
              </w:rPr>
              <w:t>Etap II.</w:t>
            </w:r>
            <w:r w:rsidRPr="00866B97">
              <w:t xml:space="preserve"> Przygotowanie próbek do analiz i oznaczanie właściwości 216 próbek gleby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02B8D" w:rsidRPr="00866B97" w:rsidTr="007B502A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66B9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7A47EE" w:rsidRDefault="00CD7C20" w:rsidP="003B68EB">
            <w:pPr>
              <w:pStyle w:val="Tekstpodstawowy"/>
              <w:ind w:left="37"/>
            </w:pPr>
            <w:r>
              <w:rPr>
                <w:b/>
              </w:rPr>
              <w:t xml:space="preserve">  </w:t>
            </w:r>
            <w:r w:rsidR="0064095C" w:rsidRPr="0064095C">
              <w:rPr>
                <w:b/>
              </w:rPr>
              <w:t xml:space="preserve">Etap III. </w:t>
            </w:r>
            <w:r w:rsidR="0064095C" w:rsidRPr="0064095C">
              <w:t>Analiza wyników badań na t</w:t>
            </w:r>
            <w:bookmarkStart w:id="0" w:name="_GoBack"/>
            <w:bookmarkEnd w:id="0"/>
            <w:r w:rsidR="0064095C" w:rsidRPr="0064095C">
              <w:t>le danych uzyskanych w poprzednich latach, opracowanie syntezy badań oraz aktualizacja strony internetowej GIOŚ w zakresie monitoringu chemizmu gleb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02B8D" w:rsidRPr="00866B97" w:rsidTr="00866B97">
        <w:trPr>
          <w:trHeight w:val="26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866B97" w:rsidRDefault="004F4AD2" w:rsidP="00E02B8D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66B97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866B97" w:rsidRDefault="004F4AD2" w:rsidP="00E02B8D">
            <w:pPr>
              <w:pStyle w:val="Tekstpodstawowy2"/>
              <w:spacing w:before="12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66B97" w:rsidRPr="00866B97" w:rsidRDefault="00866B97" w:rsidP="00E02B8D">
      <w:pPr>
        <w:jc w:val="both"/>
        <w:rPr>
          <w:rFonts w:eastAsia="Calibri"/>
          <w:sz w:val="22"/>
          <w:szCs w:val="22"/>
        </w:rPr>
      </w:pPr>
    </w:p>
    <w:p w:rsidR="00866B97" w:rsidRDefault="00866B97" w:rsidP="00E02B8D">
      <w:pPr>
        <w:jc w:val="both"/>
        <w:rPr>
          <w:rFonts w:eastAsia="Calibri"/>
          <w:sz w:val="22"/>
          <w:szCs w:val="22"/>
        </w:rPr>
      </w:pPr>
    </w:p>
    <w:p w:rsidR="003B68EB" w:rsidRDefault="003B68EB" w:rsidP="00E02B8D">
      <w:pPr>
        <w:jc w:val="both"/>
        <w:rPr>
          <w:rFonts w:eastAsia="Calibri"/>
          <w:sz w:val="22"/>
          <w:szCs w:val="22"/>
        </w:rPr>
      </w:pPr>
    </w:p>
    <w:p w:rsidR="00866B97" w:rsidRPr="00866B97" w:rsidRDefault="00866B97" w:rsidP="00E02B8D">
      <w:pPr>
        <w:jc w:val="both"/>
        <w:rPr>
          <w:rFonts w:eastAsia="Calibri"/>
          <w:sz w:val="22"/>
          <w:szCs w:val="22"/>
        </w:rPr>
      </w:pPr>
    </w:p>
    <w:p w:rsidR="00323A7E" w:rsidRPr="00866B97" w:rsidRDefault="00866B97" w:rsidP="00866B97">
      <w:pPr>
        <w:ind w:left="567"/>
        <w:jc w:val="both"/>
        <w:rPr>
          <w:sz w:val="16"/>
          <w:szCs w:val="22"/>
        </w:rPr>
      </w:pPr>
      <w:r w:rsidRPr="00866B97">
        <w:rPr>
          <w:rFonts w:eastAsia="Calibri"/>
          <w:sz w:val="22"/>
          <w:szCs w:val="22"/>
        </w:rPr>
        <w:t>Podpis i pieczątka Oferenta(-ów)</w:t>
      </w:r>
    </w:p>
    <w:sectPr w:rsidR="00323A7E" w:rsidRPr="00866B97" w:rsidSect="00866B97">
      <w:headerReference w:type="even" r:id="rId8"/>
      <w:headerReference w:type="default" r:id="rId9"/>
      <w:footerReference w:type="default" r:id="rId10"/>
      <w:pgSz w:w="11906" w:h="16838"/>
      <w:pgMar w:top="1560" w:right="720" w:bottom="426" w:left="72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8A" w:rsidRDefault="00C71F8A">
      <w:r>
        <w:separator/>
      </w:r>
    </w:p>
  </w:endnote>
  <w:endnote w:type="continuationSeparator" w:id="0">
    <w:p w:rsidR="00C71F8A" w:rsidRDefault="00C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0D" w:rsidRDefault="00FD173E">
    <w:pPr>
      <w:pStyle w:val="Stopka"/>
      <w:jc w:val="center"/>
    </w:pPr>
    <w:r>
      <w:fldChar w:fldCharType="begin"/>
    </w:r>
    <w:r w:rsidR="00930D0D">
      <w:instrText>PAGE   \* MERGEFORMAT</w:instrText>
    </w:r>
    <w:r>
      <w:fldChar w:fldCharType="separate"/>
    </w:r>
    <w:r w:rsidR="0064095C">
      <w:rPr>
        <w:noProof/>
      </w:rPr>
      <w:t>1</w:t>
    </w:r>
    <w:r>
      <w:fldChar w:fldCharType="end"/>
    </w:r>
  </w:p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8A" w:rsidRDefault="00C71F8A">
      <w:r>
        <w:separator/>
      </w:r>
    </w:p>
  </w:footnote>
  <w:footnote w:type="continuationSeparator" w:id="0">
    <w:p w:rsidR="00C71F8A" w:rsidRDefault="00C7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F572E0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69920</wp:posOffset>
          </wp:positionH>
          <wp:positionV relativeFrom="paragraph">
            <wp:posOffset>-71120</wp:posOffset>
          </wp:positionV>
          <wp:extent cx="464185" cy="466090"/>
          <wp:effectExtent l="19050" t="0" r="0" b="0"/>
          <wp:wrapNone/>
          <wp:docPr id="8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896C8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18080</wp:posOffset>
              </wp:positionH>
              <wp:positionV relativeFrom="paragraph">
                <wp:posOffset>115570</wp:posOffset>
              </wp:positionV>
              <wp:extent cx="2096135" cy="26162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90.4pt;margin-top:9.1pt;width:165.0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A26D11" w:rsidRDefault="00A26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BD8"/>
    <w:multiLevelType w:val="hybridMultilevel"/>
    <w:tmpl w:val="21B439B2"/>
    <w:lvl w:ilvl="0" w:tplc="E2D83D9C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72379"/>
    <w:rsid w:val="000B08CD"/>
    <w:rsid w:val="000D03DF"/>
    <w:rsid w:val="00100052"/>
    <w:rsid w:val="00137C1F"/>
    <w:rsid w:val="00181306"/>
    <w:rsid w:val="00195248"/>
    <w:rsid w:val="001C3738"/>
    <w:rsid w:val="001D3273"/>
    <w:rsid w:val="001F625C"/>
    <w:rsid w:val="00226C39"/>
    <w:rsid w:val="00267DFD"/>
    <w:rsid w:val="002B2C5B"/>
    <w:rsid w:val="00323A7E"/>
    <w:rsid w:val="003427A0"/>
    <w:rsid w:val="0035485F"/>
    <w:rsid w:val="00390B93"/>
    <w:rsid w:val="003976A8"/>
    <w:rsid w:val="003B4B26"/>
    <w:rsid w:val="003B4C0D"/>
    <w:rsid w:val="003B68EB"/>
    <w:rsid w:val="003C1CB4"/>
    <w:rsid w:val="003D74BC"/>
    <w:rsid w:val="003F28F0"/>
    <w:rsid w:val="004526B8"/>
    <w:rsid w:val="004B1F90"/>
    <w:rsid w:val="004B2941"/>
    <w:rsid w:val="004F4AD2"/>
    <w:rsid w:val="00574F2D"/>
    <w:rsid w:val="005876EA"/>
    <w:rsid w:val="0059297E"/>
    <w:rsid w:val="00597CEA"/>
    <w:rsid w:val="005B5EF2"/>
    <w:rsid w:val="005B6AF2"/>
    <w:rsid w:val="005C47B0"/>
    <w:rsid w:val="005C6596"/>
    <w:rsid w:val="005C6FD5"/>
    <w:rsid w:val="005D2C7A"/>
    <w:rsid w:val="005E2B8A"/>
    <w:rsid w:val="005F0A28"/>
    <w:rsid w:val="00604F79"/>
    <w:rsid w:val="0064095C"/>
    <w:rsid w:val="006B022C"/>
    <w:rsid w:val="006B3392"/>
    <w:rsid w:val="006E2D40"/>
    <w:rsid w:val="006F6610"/>
    <w:rsid w:val="00707B2F"/>
    <w:rsid w:val="00720C3C"/>
    <w:rsid w:val="0073103C"/>
    <w:rsid w:val="00762943"/>
    <w:rsid w:val="0078735D"/>
    <w:rsid w:val="007A47EE"/>
    <w:rsid w:val="007B502A"/>
    <w:rsid w:val="007B66E3"/>
    <w:rsid w:val="007D563B"/>
    <w:rsid w:val="007E6A9B"/>
    <w:rsid w:val="00845AA7"/>
    <w:rsid w:val="0086035F"/>
    <w:rsid w:val="00866B97"/>
    <w:rsid w:val="00896C8A"/>
    <w:rsid w:val="00897B24"/>
    <w:rsid w:val="008A205F"/>
    <w:rsid w:val="008C7456"/>
    <w:rsid w:val="008D0724"/>
    <w:rsid w:val="008D3D82"/>
    <w:rsid w:val="008D60C4"/>
    <w:rsid w:val="008E3DB2"/>
    <w:rsid w:val="0090301F"/>
    <w:rsid w:val="00930D0D"/>
    <w:rsid w:val="009417D4"/>
    <w:rsid w:val="009A5CB9"/>
    <w:rsid w:val="00A01F4C"/>
    <w:rsid w:val="00A26D11"/>
    <w:rsid w:val="00A37777"/>
    <w:rsid w:val="00A5621D"/>
    <w:rsid w:val="00AB1CA3"/>
    <w:rsid w:val="00AB5441"/>
    <w:rsid w:val="00AB6973"/>
    <w:rsid w:val="00AC40AD"/>
    <w:rsid w:val="00AC7567"/>
    <w:rsid w:val="00AD2AAA"/>
    <w:rsid w:val="00AE1762"/>
    <w:rsid w:val="00B058DB"/>
    <w:rsid w:val="00B05B00"/>
    <w:rsid w:val="00B658A7"/>
    <w:rsid w:val="00B74465"/>
    <w:rsid w:val="00BC5A11"/>
    <w:rsid w:val="00C03D52"/>
    <w:rsid w:val="00C407BD"/>
    <w:rsid w:val="00C55892"/>
    <w:rsid w:val="00C624D9"/>
    <w:rsid w:val="00C71F8A"/>
    <w:rsid w:val="00C83517"/>
    <w:rsid w:val="00CD7C20"/>
    <w:rsid w:val="00D0109B"/>
    <w:rsid w:val="00D571EC"/>
    <w:rsid w:val="00D655F2"/>
    <w:rsid w:val="00D65C79"/>
    <w:rsid w:val="00DC6FA6"/>
    <w:rsid w:val="00DE7AEF"/>
    <w:rsid w:val="00DF7851"/>
    <w:rsid w:val="00E00365"/>
    <w:rsid w:val="00E02B8D"/>
    <w:rsid w:val="00E1795B"/>
    <w:rsid w:val="00E407C2"/>
    <w:rsid w:val="00E66DB8"/>
    <w:rsid w:val="00E7750B"/>
    <w:rsid w:val="00E77779"/>
    <w:rsid w:val="00EA308A"/>
    <w:rsid w:val="00F572E0"/>
    <w:rsid w:val="00FA6A28"/>
    <w:rsid w:val="00FD173E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D7B447-92AF-456F-BBD1-3858B4D7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0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0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B022C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B50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02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085E-03C3-4B83-B0CB-BDD43963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Joanna Czajka</cp:lastModifiedBy>
  <cp:revision>8</cp:revision>
  <cp:lastPrinted>2020-03-10T06:52:00Z</cp:lastPrinted>
  <dcterms:created xsi:type="dcterms:W3CDTF">2020-01-23T08:51:00Z</dcterms:created>
  <dcterms:modified xsi:type="dcterms:W3CDTF">2020-03-10T07:38:00Z</dcterms:modified>
</cp:coreProperties>
</file>